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E26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E260D0" w:rsidP="00C938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3824">
              <w:rPr>
                <w:rFonts w:ascii="Times New Roman" w:hAnsi="Times New Roman" w:cs="Times New Roman"/>
                <w:sz w:val="28"/>
                <w:szCs w:val="28"/>
              </w:rPr>
              <w:t xml:space="preserve">25.10.2018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3824">
              <w:rPr>
                <w:rFonts w:ascii="Times New Roman" w:hAnsi="Times New Roman" w:cs="Times New Roman"/>
                <w:sz w:val="28"/>
                <w:szCs w:val="28"/>
              </w:rPr>
              <w:t xml:space="preserve"> 505-П</w:t>
            </w:r>
            <w:bookmarkStart w:id="0" w:name="_GoBack"/>
            <w:bookmarkEnd w:id="0"/>
          </w:p>
        </w:tc>
      </w:tr>
    </w:tbl>
    <w:p w:rsidR="001F6D12" w:rsidRPr="001F6D12" w:rsidRDefault="001F6D12" w:rsidP="009905A9">
      <w:pPr>
        <w:pStyle w:val="ConsPlusNormal"/>
        <w:spacing w:line="7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155C" w:rsidRPr="001F6D12" w:rsidRDefault="0070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0155C" w:rsidRPr="001F6D12" w:rsidRDefault="00E26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 w:rsidR="00B874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1574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 w:rsidR="009905A9">
        <w:rPr>
          <w:rFonts w:ascii="Times New Roman" w:hAnsi="Times New Roman" w:cs="Times New Roman"/>
          <w:sz w:val="28"/>
          <w:szCs w:val="28"/>
        </w:rPr>
        <w:t xml:space="preserve"> </w:t>
      </w:r>
      <w:r w:rsidR="00157414"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кое качество образования,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6D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55C" w:rsidRPr="001F6D12" w:rsidRDefault="0070155C" w:rsidP="00020C7C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1366"/>
        <w:gridCol w:w="1560"/>
        <w:gridCol w:w="1275"/>
      </w:tblGrid>
      <w:tr w:rsidR="0070155C" w:rsidRPr="001F6D12" w:rsidTr="000B25F1">
        <w:trPr>
          <w:tblHeader/>
        </w:trPr>
        <w:tc>
          <w:tcPr>
            <w:tcW w:w="624" w:type="dxa"/>
            <w:vMerge w:val="restart"/>
          </w:tcPr>
          <w:p w:rsidR="00FF2CC0" w:rsidRDefault="00FF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155C" w:rsidRPr="001F6D12" w:rsidRDefault="00701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76" w:type="dxa"/>
            <w:vMerge w:val="restart"/>
          </w:tcPr>
          <w:p w:rsidR="0070155C" w:rsidRPr="001F6D12" w:rsidRDefault="0070155C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, муниципальной общеобразовательной организации</w:t>
            </w:r>
          </w:p>
        </w:tc>
        <w:tc>
          <w:tcPr>
            <w:tcW w:w="4201" w:type="dxa"/>
            <w:gridSpan w:val="3"/>
          </w:tcPr>
          <w:p w:rsidR="0070155C" w:rsidRPr="001F6D12" w:rsidRDefault="00701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70155C" w:rsidRPr="001F6D12" w:rsidTr="000B25F1">
        <w:trPr>
          <w:tblHeader/>
        </w:trPr>
        <w:tc>
          <w:tcPr>
            <w:tcW w:w="624" w:type="dxa"/>
            <w:vMerge/>
          </w:tcPr>
          <w:p w:rsidR="0070155C" w:rsidRPr="001F6D12" w:rsidRDefault="0070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Merge/>
          </w:tcPr>
          <w:p w:rsidR="0070155C" w:rsidRPr="001F6D12" w:rsidRDefault="0070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0155C" w:rsidRPr="001F6D12" w:rsidRDefault="0070155C" w:rsidP="00FF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B25F1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5F1" w:rsidRPr="003D3ECC">
              <w:rPr>
                <w:rFonts w:ascii="Times New Roman" w:hAnsi="Times New Roman"/>
                <w:sz w:val="28"/>
              </w:rPr>
              <w:t>–</w:t>
            </w:r>
            <w:r w:rsidR="000B25F1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70155C" w:rsidRPr="001F6D12" w:rsidRDefault="0070155C" w:rsidP="000B25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B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5F1" w:rsidRPr="003D3ECC">
              <w:rPr>
                <w:rFonts w:ascii="Times New Roman" w:hAnsi="Times New Roman"/>
                <w:sz w:val="28"/>
              </w:rPr>
              <w:t>–</w:t>
            </w:r>
            <w:r w:rsidR="000B25F1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70155C" w:rsidRPr="001F6D12" w:rsidRDefault="0070155C" w:rsidP="00FF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1366" w:type="dxa"/>
          </w:tcPr>
          <w:p w:rsidR="00641984" w:rsidRPr="001F6D12" w:rsidRDefault="00641984" w:rsidP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,2</w:t>
            </w:r>
          </w:p>
        </w:tc>
        <w:tc>
          <w:tcPr>
            <w:tcW w:w="1560" w:type="dxa"/>
          </w:tcPr>
          <w:p w:rsidR="00641984" w:rsidRPr="001F6D12" w:rsidRDefault="00641984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,9</w:t>
            </w:r>
          </w:p>
        </w:tc>
        <w:tc>
          <w:tcPr>
            <w:tcW w:w="1275" w:type="dxa"/>
          </w:tcPr>
          <w:p w:rsidR="00641984" w:rsidRPr="001F6D12" w:rsidRDefault="00641984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6,1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с углубленным изучением отдельных предметов </w:t>
            </w:r>
            <w:r w:rsidR="009935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м. В.И. Десяткова г. Белая Холуница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1366" w:type="dxa"/>
          </w:tcPr>
          <w:p w:rsidR="00641984" w:rsidRPr="001F6D12" w:rsidRDefault="00641984" w:rsidP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,2</w:t>
            </w:r>
          </w:p>
        </w:tc>
        <w:tc>
          <w:tcPr>
            <w:tcW w:w="1560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,9</w:t>
            </w:r>
          </w:p>
        </w:tc>
        <w:tc>
          <w:tcPr>
            <w:tcW w:w="1275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6,1</w:t>
            </w:r>
          </w:p>
        </w:tc>
      </w:tr>
      <w:tr w:rsidR="0054772B" w:rsidRPr="001F6D12" w:rsidTr="000B25F1">
        <w:tc>
          <w:tcPr>
            <w:tcW w:w="624" w:type="dxa"/>
          </w:tcPr>
          <w:p w:rsidR="0054772B" w:rsidRPr="001F6D12" w:rsidRDefault="005477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</w:tcPr>
          <w:p w:rsidR="0054772B" w:rsidRPr="001F6D12" w:rsidRDefault="00547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1366" w:type="dxa"/>
          </w:tcPr>
          <w:p w:rsidR="0054772B" w:rsidRPr="001F6D12" w:rsidRDefault="0054772B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6,2</w:t>
            </w:r>
          </w:p>
        </w:tc>
        <w:tc>
          <w:tcPr>
            <w:tcW w:w="1560" w:type="dxa"/>
          </w:tcPr>
          <w:p w:rsidR="0054772B" w:rsidRPr="001F6D12" w:rsidRDefault="0054772B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3</w:t>
            </w:r>
          </w:p>
        </w:tc>
        <w:tc>
          <w:tcPr>
            <w:tcW w:w="1275" w:type="dxa"/>
          </w:tcPr>
          <w:p w:rsidR="0054772B" w:rsidRPr="001F6D12" w:rsidRDefault="0054772B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4,5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 w:rsidP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гимназия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. Сосновка Вятскополянского района Кировской области</w:t>
            </w:r>
          </w:p>
        </w:tc>
        <w:tc>
          <w:tcPr>
            <w:tcW w:w="1366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6,2</w:t>
            </w:r>
          </w:p>
        </w:tc>
        <w:tc>
          <w:tcPr>
            <w:tcW w:w="1560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3</w:t>
            </w:r>
          </w:p>
        </w:tc>
        <w:tc>
          <w:tcPr>
            <w:tcW w:w="1275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4,5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366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,0</w:t>
            </w:r>
          </w:p>
        </w:tc>
        <w:tc>
          <w:tcPr>
            <w:tcW w:w="1560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9</w:t>
            </w:r>
          </w:p>
        </w:tc>
        <w:tc>
          <w:tcPr>
            <w:tcW w:w="1275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,9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с углубленным изучением отдельных предметов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. Стулово Слободского района Кир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366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,1</w:t>
            </w:r>
          </w:p>
        </w:tc>
        <w:tc>
          <w:tcPr>
            <w:tcW w:w="1560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,9</w:t>
            </w:r>
          </w:p>
        </w:tc>
        <w:tc>
          <w:tcPr>
            <w:tcW w:w="1275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6,0</w:t>
            </w:r>
          </w:p>
        </w:tc>
      </w:tr>
      <w:tr w:rsidR="00641984" w:rsidRPr="001F6D12" w:rsidTr="000B25F1">
        <w:tc>
          <w:tcPr>
            <w:tcW w:w="624" w:type="dxa"/>
          </w:tcPr>
          <w:p w:rsidR="00641984" w:rsidRPr="001F6D12" w:rsidRDefault="00641984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76" w:type="dxa"/>
          </w:tcPr>
          <w:p w:rsidR="00641984" w:rsidRPr="001F6D12" w:rsidRDefault="00641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д. Шихово Слободского района Кировской </w:t>
            </w:r>
            <w:r w:rsidR="009935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366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7,9</w:t>
            </w:r>
          </w:p>
        </w:tc>
        <w:tc>
          <w:tcPr>
            <w:tcW w:w="1560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0</w:t>
            </w:r>
          </w:p>
        </w:tc>
        <w:tc>
          <w:tcPr>
            <w:tcW w:w="1275" w:type="dxa"/>
          </w:tcPr>
          <w:p w:rsidR="00641984" w:rsidRPr="001F6D12" w:rsidRDefault="00641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,9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1366" w:type="dxa"/>
          </w:tcPr>
          <w:p w:rsidR="001C0D36" w:rsidRPr="001F6D12" w:rsidRDefault="001C0D36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8,3</w:t>
            </w:r>
          </w:p>
        </w:tc>
        <w:tc>
          <w:tcPr>
            <w:tcW w:w="1560" w:type="dxa"/>
          </w:tcPr>
          <w:p w:rsidR="001C0D36" w:rsidRPr="001F6D12" w:rsidRDefault="001C0D36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C0D36" w:rsidRPr="001F6D12" w:rsidRDefault="001C0D36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8,3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 w:rsidP="001C0D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гимназия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. Вятские Поляны Кировской области</w:t>
            </w:r>
          </w:p>
        </w:tc>
        <w:tc>
          <w:tcPr>
            <w:tcW w:w="1366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8,3</w:t>
            </w:r>
          </w:p>
        </w:tc>
        <w:tc>
          <w:tcPr>
            <w:tcW w:w="1560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8,3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366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1,2</w:t>
            </w:r>
          </w:p>
        </w:tc>
        <w:tc>
          <w:tcPr>
            <w:tcW w:w="1560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5,5</w:t>
            </w:r>
          </w:p>
        </w:tc>
        <w:tc>
          <w:tcPr>
            <w:tcW w:w="1275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6,7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76" w:type="dxa"/>
          </w:tcPr>
          <w:p w:rsidR="001C0D36" w:rsidRPr="001F6D12" w:rsidRDefault="001C0D36" w:rsidP="00FF2C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гимназия </w:t>
            </w:r>
            <w:r w:rsidR="00FF2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ировской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366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,3</w:t>
            </w:r>
          </w:p>
        </w:tc>
        <w:tc>
          <w:tcPr>
            <w:tcW w:w="1560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,6</w:t>
            </w:r>
          </w:p>
        </w:tc>
        <w:tc>
          <w:tcPr>
            <w:tcW w:w="1275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8,9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76" w:type="dxa"/>
          </w:tcPr>
          <w:p w:rsidR="001C0D36" w:rsidRPr="001F6D12" w:rsidRDefault="001C0D36" w:rsidP="00990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</w:t>
            </w:r>
            <w:r w:rsidR="009905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 w:rsidR="009935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орода Кирово-Чепецка Кировской </w:t>
            </w:r>
            <w:r w:rsidR="009935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990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6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,2</w:t>
            </w:r>
          </w:p>
        </w:tc>
        <w:tc>
          <w:tcPr>
            <w:tcW w:w="1560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9,9</w:t>
            </w:r>
          </w:p>
        </w:tc>
        <w:tc>
          <w:tcPr>
            <w:tcW w:w="1275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3,1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многоп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фильный лицей города Кирово-Чепецка Кировской области</w:t>
            </w:r>
          </w:p>
        </w:tc>
        <w:tc>
          <w:tcPr>
            <w:tcW w:w="1366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4,7</w:t>
            </w:r>
          </w:p>
        </w:tc>
        <w:tc>
          <w:tcPr>
            <w:tcW w:w="1560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,0</w:t>
            </w:r>
          </w:p>
        </w:tc>
        <w:tc>
          <w:tcPr>
            <w:tcW w:w="1275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,7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7,3</w:t>
            </w:r>
          </w:p>
        </w:tc>
        <w:tc>
          <w:tcPr>
            <w:tcW w:w="1560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9,1</w:t>
            </w:r>
          </w:p>
        </w:tc>
        <w:tc>
          <w:tcPr>
            <w:tcW w:w="1275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46,4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ятская </w:t>
            </w:r>
            <w:r w:rsidR="009935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 во имя преп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об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2,9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,9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1,8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76" w:type="dxa"/>
          </w:tcPr>
          <w:p w:rsidR="001C0D36" w:rsidRPr="001F6D12" w:rsidRDefault="001C0D36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 w:rsidR="00291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4,0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,2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9,2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76" w:type="dxa"/>
          </w:tcPr>
          <w:p w:rsidR="001C0D36" w:rsidRPr="001F6D12" w:rsidRDefault="001C0D36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1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4,2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6,7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7,4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9,6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7,0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876" w:type="dxa"/>
          </w:tcPr>
          <w:p w:rsidR="001C0D36" w:rsidRPr="001F6D12" w:rsidRDefault="001C0D36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  <w:r w:rsidR="00291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366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2,7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9,8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2,5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2918B5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0D36" w:rsidRPr="001F6D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1366" w:type="dxa"/>
          </w:tcPr>
          <w:p w:rsidR="001C0D36" w:rsidRPr="001F6D12" w:rsidRDefault="002918B5" w:rsidP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6,1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,9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,0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876" w:type="dxa"/>
          </w:tcPr>
          <w:p w:rsidR="001C0D36" w:rsidRPr="001F6D12" w:rsidRDefault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«Средняя </w:t>
            </w:r>
            <w:r w:rsidR="00020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с уг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 изучением отдельны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№ 37» города Кирова</w:t>
            </w:r>
          </w:p>
        </w:tc>
        <w:tc>
          <w:tcPr>
            <w:tcW w:w="1366" w:type="dxa"/>
          </w:tcPr>
          <w:p w:rsidR="001C0D36" w:rsidRPr="001F6D12" w:rsidRDefault="002918B5" w:rsidP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,2</w:t>
            </w:r>
          </w:p>
        </w:tc>
        <w:tc>
          <w:tcPr>
            <w:tcW w:w="1275" w:type="dxa"/>
          </w:tcPr>
          <w:p w:rsidR="001C0D36" w:rsidRPr="001F6D12" w:rsidRDefault="00291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,2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3C6EC8" w:rsidP="001574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366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9</w:t>
            </w:r>
          </w:p>
        </w:tc>
        <w:tc>
          <w:tcPr>
            <w:tcW w:w="1560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,3</w:t>
            </w:r>
          </w:p>
        </w:tc>
        <w:tc>
          <w:tcPr>
            <w:tcW w:w="1275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,2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гимназия города Слободского Кировской области</w:t>
            </w:r>
          </w:p>
        </w:tc>
        <w:tc>
          <w:tcPr>
            <w:tcW w:w="1366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9</w:t>
            </w:r>
          </w:p>
        </w:tc>
        <w:tc>
          <w:tcPr>
            <w:tcW w:w="1560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,3</w:t>
            </w:r>
          </w:p>
        </w:tc>
        <w:tc>
          <w:tcPr>
            <w:tcW w:w="1275" w:type="dxa"/>
          </w:tcPr>
          <w:p w:rsidR="001C0D36" w:rsidRPr="001F6D12" w:rsidRDefault="003C6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,2</w:t>
            </w:r>
          </w:p>
        </w:tc>
      </w:tr>
      <w:tr w:rsidR="001C0D36" w:rsidRPr="001F6D12" w:rsidTr="000B25F1">
        <w:tc>
          <w:tcPr>
            <w:tcW w:w="624" w:type="dxa"/>
          </w:tcPr>
          <w:p w:rsidR="001C0D36" w:rsidRPr="001F6D12" w:rsidRDefault="001C0D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1C0D36" w:rsidRPr="001F6D12" w:rsidRDefault="001C0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6" w:type="dxa"/>
          </w:tcPr>
          <w:p w:rsidR="001C0D36" w:rsidRPr="001F6D12" w:rsidRDefault="00547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96,1</w:t>
            </w:r>
          </w:p>
        </w:tc>
        <w:tc>
          <w:tcPr>
            <w:tcW w:w="1560" w:type="dxa"/>
          </w:tcPr>
          <w:p w:rsidR="001C0D36" w:rsidRPr="001F6D12" w:rsidRDefault="00547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71,0</w:t>
            </w:r>
          </w:p>
        </w:tc>
        <w:tc>
          <w:tcPr>
            <w:tcW w:w="1275" w:type="dxa"/>
          </w:tcPr>
          <w:p w:rsidR="001C0D36" w:rsidRPr="001F6D12" w:rsidRDefault="00547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67,1</w:t>
            </w:r>
          </w:p>
        </w:tc>
      </w:tr>
    </w:tbl>
    <w:p w:rsidR="003C6EC8" w:rsidRPr="001F6D12" w:rsidRDefault="003C6EC8" w:rsidP="009905A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1011" w:rsidRPr="001F6D12" w:rsidRDefault="00B874C0" w:rsidP="003C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B1011" w:rsidRPr="001F6D12" w:rsidSect="00020C7C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92" w:rsidRDefault="00B45592" w:rsidP="00B874C0">
      <w:pPr>
        <w:spacing w:after="0" w:line="240" w:lineRule="auto"/>
      </w:pPr>
      <w:r>
        <w:separator/>
      </w:r>
    </w:p>
  </w:endnote>
  <w:endnote w:type="continuationSeparator" w:id="0">
    <w:p w:rsidR="00B45592" w:rsidRDefault="00B45592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92" w:rsidRDefault="00B45592" w:rsidP="00B874C0">
      <w:pPr>
        <w:spacing w:after="0" w:line="240" w:lineRule="auto"/>
      </w:pPr>
      <w:r>
        <w:separator/>
      </w:r>
    </w:p>
  </w:footnote>
  <w:footnote w:type="continuationSeparator" w:id="0">
    <w:p w:rsidR="00B45592" w:rsidRDefault="00B45592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5861"/>
      <w:docPartObj>
        <w:docPartGallery w:val="Page Numbers (Top of Page)"/>
        <w:docPartUnique/>
      </w:docPartObj>
    </w:sdtPr>
    <w:sdtEndPr/>
    <w:sdtContent>
      <w:p w:rsidR="00B874C0" w:rsidRDefault="00B455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4C0" w:rsidRDefault="00B874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20C7C"/>
    <w:rsid w:val="000B25F1"/>
    <w:rsid w:val="00157414"/>
    <w:rsid w:val="001C0D36"/>
    <w:rsid w:val="001F6D12"/>
    <w:rsid w:val="002918B5"/>
    <w:rsid w:val="002B1011"/>
    <w:rsid w:val="003B0FB3"/>
    <w:rsid w:val="003C6EC8"/>
    <w:rsid w:val="0054772B"/>
    <w:rsid w:val="005477BE"/>
    <w:rsid w:val="005D6AE2"/>
    <w:rsid w:val="00641984"/>
    <w:rsid w:val="0070155C"/>
    <w:rsid w:val="009905A9"/>
    <w:rsid w:val="00993506"/>
    <w:rsid w:val="00B45592"/>
    <w:rsid w:val="00B874C0"/>
    <w:rsid w:val="00C93824"/>
    <w:rsid w:val="00CD4146"/>
    <w:rsid w:val="00E260D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51E9-0A92-4A8B-9F34-014F964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юбовь В. Кузнецова</cp:lastModifiedBy>
  <cp:revision>4</cp:revision>
  <cp:lastPrinted>2018-09-13T12:58:00Z</cp:lastPrinted>
  <dcterms:created xsi:type="dcterms:W3CDTF">2018-09-13T12:59:00Z</dcterms:created>
  <dcterms:modified xsi:type="dcterms:W3CDTF">2018-10-25T14:00:00Z</dcterms:modified>
</cp:coreProperties>
</file>